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F3BD0" w14:textId="199AF92A" w:rsidR="004053D8" w:rsidRPr="00DF5381" w:rsidRDefault="004053D8" w:rsidP="00916E28">
      <w:pPr>
        <w:ind w:left="6372"/>
        <w:rPr>
          <w:rFonts w:cs="Arial"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722412" w14:paraId="2E8A689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31FD9" w14:textId="77777777" w:rsidR="00845E8C" w:rsidRP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F985DF" w14:textId="77777777" w:rsid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4. Mai 2023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91A523" w14:textId="1649D022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90390" w14:textId="77777777" w:rsid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22412" w14:paraId="54B24AC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CC1E" w14:textId="77777777" w:rsidR="00845E8C" w:rsidRP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24B28" w14:textId="77777777" w:rsidR="00845E8C" w:rsidRPr="008117B0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4 mai 2023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79F01C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D2CF3" w14:textId="77777777" w:rsidR="00845E8C" w:rsidRPr="008117B0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22412" w14:paraId="0894757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ABE34" w14:textId="77777777" w:rsidR="00845E8C" w:rsidRP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8FC6E8" w14:textId="77777777" w:rsid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4 maggio 2023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CE68F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E2F97" w14:textId="77777777" w:rsid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22412" w14:paraId="0EE7700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C411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9CF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3DE9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EDED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22412" w14:paraId="037B1EE6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10CB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28CD9" w14:textId="77777777" w:rsidR="00845E8C" w:rsidRPr="00C655F0" w:rsidRDefault="00DF53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220AC" w14:textId="77777777" w:rsidR="00845E8C" w:rsidRPr="00C655F0" w:rsidRDefault="00DF53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C3708" w14:textId="77777777" w:rsidR="00845E8C" w:rsidRDefault="00DF53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DF811D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0D20A9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D7C14" w14:textId="77777777" w:rsidR="00845E8C" w:rsidRPr="00DF5381" w:rsidRDefault="00DF53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DF5381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DF538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DF538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DE5B4" w14:textId="77777777" w:rsidR="00845E8C" w:rsidRPr="00A15E92" w:rsidRDefault="00DF53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20D72" w14:textId="77777777" w:rsidR="00845E8C" w:rsidRPr="00A15E92" w:rsidRDefault="00DF53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AAD33" w14:textId="77777777" w:rsidR="00845E8C" w:rsidRPr="003268EC" w:rsidRDefault="00DF53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34EBF" w14:textId="77777777" w:rsidR="00845E8C" w:rsidRPr="00C655F0" w:rsidRDefault="00DF53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0F1B1" w14:textId="77777777" w:rsidR="00845E8C" w:rsidRPr="003268EC" w:rsidRDefault="00DF53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4FA53" w14:textId="77777777" w:rsidR="00845E8C" w:rsidRPr="00230BCC" w:rsidRDefault="00DF53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438FE" w14:textId="77777777" w:rsidR="00845E8C" w:rsidRDefault="00DF538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722412" w14:paraId="56B099B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D20FE" w14:textId="77777777" w:rsidR="00845E8C" w:rsidRPr="00230BCC" w:rsidRDefault="00DF538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77609" w14:textId="77777777" w:rsidR="00845E8C" w:rsidRPr="004C13D5" w:rsidRDefault="00DF538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7EEDD" w14:textId="77777777" w:rsidR="00845E8C" w:rsidRPr="00A026A1" w:rsidRDefault="00DF538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38BF2" w14:textId="77777777" w:rsidR="00845E8C" w:rsidRPr="00C655F0" w:rsidRDefault="00E1220A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DF5381">
                <w:rPr>
                  <w:rStyle w:val="Lienhypertexte"/>
                  <w:b/>
                </w:rPr>
                <w:t>DE</w:t>
              </w:r>
            </w:hyperlink>
          </w:p>
          <w:p w14:paraId="7BFCAB70" w14:textId="77777777" w:rsidR="00845E8C" w:rsidRPr="00C655F0" w:rsidRDefault="00E1220A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DF5381">
                <w:rPr>
                  <w:rStyle w:val="Lienhypertexte"/>
                  <w:b/>
                </w:rPr>
                <w:t>FR</w:t>
              </w:r>
            </w:hyperlink>
          </w:p>
          <w:p w14:paraId="2749D084" w14:textId="77777777" w:rsidR="00845E8C" w:rsidRPr="00C655F0" w:rsidRDefault="00E1220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DF538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FEC" w14:textId="77777777" w:rsidR="00845E8C" w:rsidRPr="00DF5381" w:rsidRDefault="00DF538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Räumung des ehemaligen Munitionslagers Mitholz. </w:t>
            </w:r>
            <w:r w:rsidRPr="00DF5381">
              <w:rPr>
                <w:noProof/>
                <w:lang w:val="fr-CH"/>
              </w:rPr>
              <w:t>Verpflichtungskredit</w:t>
            </w:r>
          </w:p>
          <w:p w14:paraId="505CC4DF" w14:textId="77777777" w:rsidR="00722412" w:rsidRPr="00DF5381" w:rsidRDefault="00DF5381" w:rsidP="00B207C5">
            <w:pPr>
              <w:rPr>
                <w:lang w:val="it-IT"/>
              </w:rPr>
            </w:pPr>
            <w:r w:rsidRPr="00DF5381">
              <w:rPr>
                <w:noProof/>
                <w:lang w:val="fr-CH"/>
              </w:rPr>
              <w:t xml:space="preserve">Déminage de l'ancien dépôt de munitions de Mitholz. </w:t>
            </w:r>
            <w:r w:rsidRPr="00DF5381">
              <w:rPr>
                <w:noProof/>
                <w:lang w:val="it-IT"/>
              </w:rPr>
              <w:t>Crédit d’engagement</w:t>
            </w:r>
          </w:p>
          <w:p w14:paraId="11F98DAF" w14:textId="77777777" w:rsidR="00845E8C" w:rsidRPr="003C6844" w:rsidRDefault="00DF5381" w:rsidP="00B207C5">
            <w:pPr>
              <w:rPr>
                <w:lang w:val="it-CH"/>
              </w:rPr>
            </w:pPr>
            <w:r w:rsidRPr="00DF5381">
              <w:rPr>
                <w:noProof/>
                <w:lang w:val="it-IT"/>
              </w:rPr>
              <w:t xml:space="preserve">Sgombero dell'ex deposito di munizioni di Mitholz. </w:t>
            </w:r>
            <w:r>
              <w:rPr>
                <w:noProof/>
                <w:lang w:val="de-DE"/>
              </w:rPr>
              <w:t>Credito d'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D30E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A5F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40039" w14:textId="72230001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  <w:r w:rsidR="00BB7AC0">
              <w:rPr>
                <w:noProof/>
                <w:lang w:val="de-CH"/>
              </w:rPr>
              <w:t>, FK</w:t>
            </w:r>
          </w:p>
          <w:p w14:paraId="57898F41" w14:textId="4280ED99" w:rsidR="00722412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  <w:r w:rsidR="00BB7AC0">
              <w:rPr>
                <w:noProof/>
                <w:lang w:val="de-CH"/>
              </w:rPr>
              <w:t>, CdF</w:t>
            </w:r>
          </w:p>
          <w:p w14:paraId="534996E4" w14:textId="2093E836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  <w:r w:rsidR="00BB7AC0">
              <w:rPr>
                <w:noProof/>
                <w:lang w:val="de-CH"/>
              </w:rPr>
              <w:t>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E8058" w14:textId="77777777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7FE8FCE" w14:textId="77777777" w:rsidR="00722412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BDF9187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EAAA7" w14:textId="77777777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ndrey</w:t>
            </w:r>
          </w:p>
          <w:p w14:paraId="6A42822F" w14:textId="77777777" w:rsidR="00845E8C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ettler</w:t>
            </w:r>
          </w:p>
          <w:p w14:paraId="22B544B4" w14:textId="77777777" w:rsidR="00BB7AC0" w:rsidRDefault="00BB7AC0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Grin</w:t>
            </w:r>
          </w:p>
          <w:p w14:paraId="7B45B4DC" w14:textId="772AF5AC" w:rsidR="00BB7AC0" w:rsidRPr="003C6844" w:rsidRDefault="00BB7AC0" w:rsidP="007A52CF">
            <w:pPr>
              <w:rPr>
                <w:lang w:val="de-CH"/>
              </w:rPr>
            </w:pPr>
            <w:r>
              <w:rPr>
                <w:noProof/>
                <w:lang w:val="de-CH"/>
              </w:rPr>
              <w:t xml:space="preserve">Wys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86737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C763B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722412" w14:paraId="2013CC2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4D020" w14:textId="77777777" w:rsidR="00845E8C" w:rsidRPr="00230BCC" w:rsidRDefault="00DF538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137A3" w14:textId="77777777" w:rsidR="00845E8C" w:rsidRPr="004C13D5" w:rsidRDefault="00DF538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04427" w14:textId="77777777" w:rsidR="00845E8C" w:rsidRPr="00A026A1" w:rsidRDefault="00DF538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36123" w14:textId="77777777" w:rsidR="00845E8C" w:rsidRPr="00C655F0" w:rsidRDefault="00E1220A" w:rsidP="00A15E92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DF5381">
                <w:rPr>
                  <w:rStyle w:val="Lienhypertexte"/>
                  <w:b/>
                </w:rPr>
                <w:t>DE</w:t>
              </w:r>
            </w:hyperlink>
          </w:p>
          <w:p w14:paraId="3F2254CE" w14:textId="77777777" w:rsidR="00845E8C" w:rsidRPr="00C655F0" w:rsidRDefault="00E1220A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DF5381">
                <w:rPr>
                  <w:rStyle w:val="Lienhypertexte"/>
                  <w:b/>
                </w:rPr>
                <w:t>FR</w:t>
              </w:r>
            </w:hyperlink>
          </w:p>
          <w:p w14:paraId="231C3B8E" w14:textId="77777777" w:rsidR="00845E8C" w:rsidRPr="00C655F0" w:rsidRDefault="00E1220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DF538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56C76" w14:textId="77777777" w:rsidR="00845E8C" w:rsidRPr="00DF5381" w:rsidRDefault="00DF538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"Jugend und Sport"-Beiträge auch für niederschwellige Angebote in offenen Sporthallen</w:t>
            </w:r>
          </w:p>
          <w:p w14:paraId="6FBEB558" w14:textId="77777777" w:rsidR="00722412" w:rsidRPr="00DF5381" w:rsidRDefault="00DF5381" w:rsidP="00B207C5">
            <w:pPr>
              <w:rPr>
                <w:lang w:val="fr-CH"/>
              </w:rPr>
            </w:pPr>
            <w:r w:rsidRPr="00DF5381">
              <w:rPr>
                <w:noProof/>
                <w:lang w:val="fr-CH"/>
              </w:rPr>
              <w:t>Mo. CSEC-CN. Versement de contributions "Jeunesse et Sport" pour les offres facilement accessibles dans les salles de sport publiques</w:t>
            </w:r>
          </w:p>
          <w:p w14:paraId="023FDFF1" w14:textId="77777777" w:rsidR="00845E8C" w:rsidRPr="003C6844" w:rsidRDefault="00DF5381" w:rsidP="00B207C5">
            <w:pPr>
              <w:rPr>
                <w:lang w:val="it-CH"/>
              </w:rPr>
            </w:pPr>
            <w:r w:rsidRPr="00DF5381">
              <w:rPr>
                <w:noProof/>
                <w:lang w:val="it-IT"/>
              </w:rPr>
              <w:t>Mo. CSEC-CN. Contributi "Gioventù e Sport" anche per le offerte a bassa soglia presso le palestre pubbl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ED479" w14:textId="77777777" w:rsidR="00845E8C" w:rsidRPr="00DF538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A2172" w14:textId="77777777" w:rsidR="00845E8C" w:rsidRPr="00DF538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1C3B8" w14:textId="77777777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E4E3141" w14:textId="77777777" w:rsidR="00722412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8C44210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7232C" w14:textId="77777777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47D3423" w14:textId="77777777" w:rsidR="00722412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24604CC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2D708" w14:textId="77777777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tadler</w:t>
            </w:r>
          </w:p>
          <w:p w14:paraId="10702E58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E90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12B37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722412" w14:paraId="58D53FB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54FD5" w14:textId="77777777" w:rsidR="00845E8C" w:rsidRPr="00230BCC" w:rsidRDefault="00DF538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49212" w14:textId="77777777" w:rsidR="00845E8C" w:rsidRPr="004C13D5" w:rsidRDefault="00DF538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48165" w14:textId="77777777" w:rsidR="00845E8C" w:rsidRPr="00A026A1" w:rsidRDefault="00DF538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4FD1F" w14:textId="77777777" w:rsidR="00845E8C" w:rsidRPr="00C655F0" w:rsidRDefault="00E1220A" w:rsidP="00A15E92">
            <w:pPr>
              <w:rPr>
                <w:rStyle w:val="Lienhypertexte"/>
                <w:b/>
                <w:lang w:val="it-IT"/>
              </w:rPr>
            </w:pPr>
            <w:hyperlink r:id="rId17" w:history="1">
              <w:r w:rsidR="00DF5381">
                <w:rPr>
                  <w:rStyle w:val="Lienhypertexte"/>
                  <w:b/>
                </w:rPr>
                <w:t>DE</w:t>
              </w:r>
            </w:hyperlink>
          </w:p>
          <w:p w14:paraId="373F6ACD" w14:textId="77777777" w:rsidR="00845E8C" w:rsidRPr="00C655F0" w:rsidRDefault="00E1220A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DF5381">
                <w:rPr>
                  <w:rStyle w:val="Lienhypertexte"/>
                  <w:b/>
                </w:rPr>
                <w:t>FR</w:t>
              </w:r>
            </w:hyperlink>
          </w:p>
          <w:p w14:paraId="16F0FA77" w14:textId="77777777" w:rsidR="00845E8C" w:rsidRPr="00C655F0" w:rsidRDefault="00E1220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DF538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55F5A" w14:textId="77777777" w:rsidR="00845E8C" w:rsidRPr="00DF5381" w:rsidRDefault="00DF538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iK-NR. Förderung der Innovation im Sicherheitsbereich</w:t>
            </w:r>
          </w:p>
          <w:p w14:paraId="6FE7DB68" w14:textId="77777777" w:rsidR="00722412" w:rsidRPr="00DF5381" w:rsidRDefault="00DF5381" w:rsidP="00B207C5">
            <w:pPr>
              <w:rPr>
                <w:lang w:val="fr-CH"/>
              </w:rPr>
            </w:pPr>
            <w:r w:rsidRPr="00DF5381">
              <w:rPr>
                <w:noProof/>
                <w:lang w:val="fr-CH"/>
              </w:rPr>
              <w:t>Mo. CPS-CN. Encourager l'innovation dans le domaine de la sécurité</w:t>
            </w:r>
          </w:p>
          <w:p w14:paraId="2CD90B36" w14:textId="77777777" w:rsidR="00845E8C" w:rsidRPr="003C6844" w:rsidRDefault="00DF5381" w:rsidP="00B207C5">
            <w:pPr>
              <w:rPr>
                <w:lang w:val="it-CH"/>
              </w:rPr>
            </w:pPr>
            <w:r w:rsidRPr="00DF5381">
              <w:rPr>
                <w:noProof/>
                <w:lang w:val="it-IT"/>
              </w:rPr>
              <w:t>Mo. CPS-CN. Promuovere l'innovazione nel settore della sicurez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FD5C9" w14:textId="77777777" w:rsidR="00845E8C" w:rsidRPr="00DF538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93838" w14:textId="77777777" w:rsidR="00845E8C" w:rsidRPr="00DF538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E78AA" w14:textId="77777777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427CDB3" w14:textId="77777777" w:rsidR="00722412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60B31DB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472B3" w14:textId="77777777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2313C8F" w14:textId="77777777" w:rsidR="00722412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5ECF345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D762F" w14:textId="77777777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76EBCAED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ndr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4EE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B9AFA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722412" w14:paraId="4F5CBCA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B041D" w14:textId="26260E8E" w:rsidR="00845E8C" w:rsidRPr="00DF5381" w:rsidRDefault="00DF5381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DF5381">
              <w:rPr>
                <w:rFonts w:cs="Arial"/>
                <w:vertAlign w:val="superscript"/>
                <w:lang w:val="de-CH" w:eastAsia="de-CH"/>
              </w:rPr>
              <w:t>1</w:t>
            </w:r>
            <w:r w:rsidRPr="00DF5381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DF5381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986D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658F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0EA4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808961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C7394C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05423" w14:textId="2AAF3B30" w:rsidR="00845E8C" w:rsidRPr="00B73E57" w:rsidRDefault="00B73E57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152" </w:instrText>
            </w:r>
            <w:r>
              <w:rPr>
                <w:noProof/>
                <w:lang w:val="fr-CH"/>
              </w:rPr>
              <w:fldChar w:fldCharType="separate"/>
            </w:r>
            <w:r w:rsidR="00DF5381" w:rsidRPr="00B73E57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1848B07D" w14:textId="77777777" w:rsidR="00722412" w:rsidRPr="00B73E57" w:rsidRDefault="00DF5381" w:rsidP="00B207C5">
            <w:pPr>
              <w:rPr>
                <w:rStyle w:val="Lienhypertexte"/>
                <w:lang w:val="fr-CH"/>
              </w:rPr>
            </w:pPr>
            <w:r w:rsidRPr="00B73E57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37A762DC" w14:textId="4CF92D76" w:rsidR="00845E8C" w:rsidRPr="003C6844" w:rsidRDefault="00DF5381" w:rsidP="00B207C5">
            <w:pPr>
              <w:rPr>
                <w:lang w:val="it-CH"/>
              </w:rPr>
            </w:pPr>
            <w:r w:rsidRPr="00B73E57">
              <w:rPr>
                <w:rStyle w:val="Lienhypertexte"/>
                <w:noProof/>
                <w:lang w:val="de-DE"/>
              </w:rPr>
              <w:t>Interventi della categoria IV</w:t>
            </w:r>
            <w:r w:rsidR="00B73E57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8554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C905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908C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2B194" w14:textId="77777777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B735B32" w14:textId="77777777" w:rsidR="00722412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37E849A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1D0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94C3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D9A7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22412" w14:paraId="5501D4C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EF7B7" w14:textId="37390DF7" w:rsidR="00845E8C" w:rsidRPr="00DF5381" w:rsidRDefault="00DF5381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DF5381">
              <w:rPr>
                <w:rFonts w:cs="Arial"/>
                <w:vertAlign w:val="superscript"/>
                <w:lang w:val="de-CH" w:eastAsia="de-CH"/>
              </w:rPr>
              <w:t>2</w:t>
            </w:r>
            <w:r w:rsidRPr="00DF5381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DF5381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1EA2B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1406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1500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BA8838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ACB6BA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CA3D4" w14:textId="522E247E" w:rsidR="00845E8C" w:rsidRPr="00B73E57" w:rsidRDefault="00B73E57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142" </w:instrText>
            </w:r>
            <w:r>
              <w:rPr>
                <w:noProof/>
                <w:lang w:val="fr-CH"/>
              </w:rPr>
              <w:fldChar w:fldCharType="separate"/>
            </w:r>
            <w:r w:rsidR="00DF5381" w:rsidRPr="00B73E57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0955D988" w14:textId="77777777" w:rsidR="00722412" w:rsidRPr="00B73E57" w:rsidRDefault="00DF5381" w:rsidP="00B207C5">
            <w:pPr>
              <w:rPr>
                <w:rStyle w:val="Lienhypertexte"/>
                <w:lang w:val="fr-CH"/>
              </w:rPr>
            </w:pPr>
            <w:r w:rsidRPr="00B73E57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3D86DDE5" w14:textId="39C3DAA8" w:rsidR="00845E8C" w:rsidRPr="003C6844" w:rsidRDefault="00DF5381" w:rsidP="00B207C5">
            <w:pPr>
              <w:rPr>
                <w:lang w:val="it-CH"/>
              </w:rPr>
            </w:pPr>
            <w:r w:rsidRPr="00B73E57">
              <w:rPr>
                <w:rStyle w:val="Lienhypertexte"/>
                <w:noProof/>
                <w:lang w:val="de-DE"/>
              </w:rPr>
              <w:t>Interventi della categoria IV</w:t>
            </w:r>
            <w:r w:rsidR="00B73E57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B697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9DAD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C3CA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F7309" w14:textId="77777777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EFD0C17" w14:textId="77777777" w:rsidR="00722412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CC5B6CD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2DE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8EEA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75FC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22412" w14:paraId="0A0A60A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C58FE" w14:textId="2919D0AF" w:rsidR="00845E8C" w:rsidRPr="00DF5381" w:rsidRDefault="00DF5381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DF5381">
              <w:rPr>
                <w:rFonts w:cs="Arial"/>
                <w:vertAlign w:val="superscript"/>
                <w:lang w:val="de-CH" w:eastAsia="de-CH"/>
              </w:rPr>
              <w:t>3</w:t>
            </w:r>
            <w:r w:rsidRPr="00DF5381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DF5381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ED06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EE2B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CE07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45B5E5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03E084B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0E7EE" w14:textId="46EE0CCA" w:rsidR="00845E8C" w:rsidRPr="00A80BCB" w:rsidRDefault="00A80BCB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125" </w:instrText>
            </w:r>
            <w:r>
              <w:rPr>
                <w:noProof/>
                <w:lang w:val="fr-CH"/>
              </w:rPr>
              <w:fldChar w:fldCharType="separate"/>
            </w:r>
            <w:r w:rsidR="00DF5381" w:rsidRPr="00A80BC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775E88A0" w14:textId="77777777" w:rsidR="00722412" w:rsidRPr="00A80BCB" w:rsidRDefault="00DF5381" w:rsidP="00B207C5">
            <w:pPr>
              <w:rPr>
                <w:rStyle w:val="Lienhypertexte"/>
                <w:lang w:val="fr-CH"/>
              </w:rPr>
            </w:pPr>
            <w:r w:rsidRPr="00A80BC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00AC5153" w14:textId="70DCACD9" w:rsidR="00845E8C" w:rsidRPr="003C6844" w:rsidRDefault="00DF5381" w:rsidP="00B207C5">
            <w:pPr>
              <w:rPr>
                <w:lang w:val="it-CH"/>
              </w:rPr>
            </w:pPr>
            <w:r w:rsidRPr="00A80BCB">
              <w:rPr>
                <w:rStyle w:val="Lienhypertexte"/>
                <w:noProof/>
                <w:lang w:val="de-DE"/>
              </w:rPr>
              <w:t>Iniziative parlamentari, prima fase</w:t>
            </w:r>
            <w:r w:rsidR="00A80BCB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87F8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1DFA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DB4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C149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F0C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2BE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A437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22412" w:rsidRPr="00E1220A" w14:paraId="1E144C6D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8202589" w14:textId="77777777" w:rsidR="00DF5381" w:rsidRPr="00C655F0" w:rsidRDefault="00DF5381" w:rsidP="00DF5381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>
              <w:rPr>
                <w:noProof/>
                <w:vertAlign w:val="superscript"/>
                <w:lang w:val="de-CH"/>
              </w:rPr>
              <w:t>/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144CE08C" w14:textId="77777777" w:rsidR="00DF5381" w:rsidRPr="00572A68" w:rsidRDefault="00DF5381" w:rsidP="00DF5381">
            <w:pPr>
              <w:keepLines/>
              <w:rPr>
                <w:lang w:val="fr-CH"/>
              </w:rPr>
            </w:pPr>
            <w:r w:rsidRPr="00572A68">
              <w:rPr>
                <w:noProof/>
                <w:vertAlign w:val="superscript"/>
                <w:lang w:val="fr-CH"/>
              </w:rPr>
              <w:t>1</w:t>
            </w:r>
            <w:r>
              <w:rPr>
                <w:noProof/>
                <w:vertAlign w:val="superscript"/>
                <w:lang w:val="fr-CH"/>
              </w:rPr>
              <w:t>/2</w:t>
            </w:r>
            <w:r w:rsidRPr="00572A68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644F244A" w14:textId="77777777" w:rsidR="00DF5381" w:rsidRDefault="00DF5381" w:rsidP="00DF5381">
            <w:pPr>
              <w:pStyle w:val="En-tte"/>
              <w:rPr>
                <w:rFonts w:cs="Arial"/>
                <w:noProof/>
                <w:lang w:val="it-IT"/>
              </w:rPr>
            </w:pPr>
            <w:r w:rsidRPr="00572A68">
              <w:rPr>
                <w:noProof/>
                <w:vertAlign w:val="superscript"/>
                <w:lang w:val="it-IT"/>
              </w:rPr>
              <w:t>1</w:t>
            </w:r>
            <w:r>
              <w:rPr>
                <w:noProof/>
                <w:vertAlign w:val="superscript"/>
                <w:lang w:val="it-IT"/>
              </w:rPr>
              <w:t>/2</w:t>
            </w:r>
            <w:r w:rsidRPr="00572A68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4B300505" w14:textId="77777777" w:rsidR="00DF5381" w:rsidRDefault="00DF5381" w:rsidP="00DF5381">
            <w:pPr>
              <w:pStyle w:val="En-tte"/>
              <w:rPr>
                <w:rFonts w:cs="Arial"/>
                <w:b/>
                <w:lang w:val="it-IT"/>
              </w:rPr>
            </w:pPr>
          </w:p>
          <w:p w14:paraId="0C3D7E5D" w14:textId="77777777" w:rsidR="00DF5381" w:rsidRPr="00C655F0" w:rsidRDefault="00DF5381" w:rsidP="00DF5381">
            <w:pPr>
              <w:keepLines/>
              <w:rPr>
                <w:lang w:val="de-CH"/>
              </w:rPr>
            </w:pPr>
            <w:r>
              <w:rPr>
                <w:noProof/>
                <w:vertAlign w:val="superscript"/>
                <w:lang w:val="de-CH"/>
              </w:rPr>
              <w:t>3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</w:t>
            </w:r>
            <w:r>
              <w:rPr>
                <w:rFonts w:cs="Arial"/>
                <w:noProof/>
                <w:lang w:val="de-CH"/>
              </w:rPr>
              <w:t>17.45</w:t>
            </w:r>
            <w:r w:rsidRPr="00C655F0">
              <w:rPr>
                <w:rFonts w:cs="Arial"/>
                <w:noProof/>
                <w:lang w:val="de-CH"/>
              </w:rPr>
              <w:t xml:space="preserve"> Uhr </w:t>
            </w:r>
          </w:p>
          <w:p w14:paraId="2E257EB1" w14:textId="77777777" w:rsidR="00DF5381" w:rsidRPr="00572A68" w:rsidRDefault="00DF5381" w:rsidP="00DF5381">
            <w:pPr>
              <w:keepLines/>
              <w:rPr>
                <w:lang w:val="fr-CH"/>
              </w:rPr>
            </w:pPr>
            <w:r>
              <w:rPr>
                <w:noProof/>
                <w:vertAlign w:val="superscript"/>
                <w:lang w:val="fr-CH"/>
              </w:rPr>
              <w:t>3</w:t>
            </w:r>
            <w:r w:rsidRPr="00572A68">
              <w:rPr>
                <w:rFonts w:cs="Arial"/>
                <w:noProof/>
                <w:lang w:val="fr-CH"/>
              </w:rPr>
              <w:t xml:space="preserve">Votes groupés sur toutes les initiatives parlementaires vers </w:t>
            </w:r>
            <w:r>
              <w:rPr>
                <w:rFonts w:cs="Arial"/>
                <w:noProof/>
                <w:lang w:val="fr-CH"/>
              </w:rPr>
              <w:t>17h45</w:t>
            </w:r>
          </w:p>
          <w:p w14:paraId="4B29CFC3" w14:textId="79AC7D96" w:rsidR="00845E8C" w:rsidRPr="00DF5381" w:rsidRDefault="00DF5381" w:rsidP="00DF5381">
            <w:pPr>
              <w:pStyle w:val="En-tte"/>
              <w:rPr>
                <w:rFonts w:cs="Arial"/>
                <w:b/>
                <w:lang w:val="it-IT"/>
              </w:rPr>
            </w:pPr>
            <w:r>
              <w:rPr>
                <w:noProof/>
                <w:vertAlign w:val="superscript"/>
                <w:lang w:val="it-IT"/>
              </w:rPr>
              <w:t>3</w:t>
            </w:r>
            <w:r w:rsidRPr="00572A68">
              <w:rPr>
                <w:rFonts w:cs="Arial"/>
                <w:noProof/>
                <w:lang w:val="it-IT"/>
              </w:rPr>
              <w:t xml:space="preserve">Voti raggruppati su tutte le iniziative parlamentari verso le ore </w:t>
            </w:r>
            <w:r>
              <w:rPr>
                <w:rFonts w:cs="Arial"/>
                <w:noProof/>
                <w:lang w:val="it-IT"/>
              </w:rPr>
              <w:t>17.45</w:t>
            </w:r>
          </w:p>
        </w:tc>
      </w:tr>
    </w:tbl>
    <w:p w14:paraId="0240BA40" w14:textId="77777777" w:rsidR="00E822EB" w:rsidRPr="00DF5381" w:rsidRDefault="00E822EB" w:rsidP="00DF5381">
      <w:pPr>
        <w:pStyle w:val="En-tte"/>
        <w:rPr>
          <w:b/>
          <w:lang w:val="it-IT"/>
        </w:rPr>
      </w:pPr>
    </w:p>
    <w:sectPr w:rsidR="00E822EB" w:rsidRPr="00DF5381" w:rsidSect="00644F7D">
      <w:footerReference w:type="default" r:id="rId20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FEE3" w14:textId="77777777" w:rsidR="005E0558" w:rsidRDefault="00DF5381">
      <w:r>
        <w:separator/>
      </w:r>
    </w:p>
  </w:endnote>
  <w:endnote w:type="continuationSeparator" w:id="0">
    <w:p w14:paraId="0C84A347" w14:textId="77777777" w:rsidR="005E0558" w:rsidRDefault="00DF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4AB1" w14:textId="2C8494AE" w:rsidR="00B207C5" w:rsidRDefault="00DF5381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574C3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574C3" w:rsidRPr="003574C3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3C4AD" w14:textId="77777777" w:rsidR="005E0558" w:rsidRDefault="00DF5381">
      <w:r>
        <w:separator/>
      </w:r>
    </w:p>
  </w:footnote>
  <w:footnote w:type="continuationSeparator" w:id="0">
    <w:p w14:paraId="2F0F7E15" w14:textId="77777777" w:rsidR="005E0558" w:rsidRDefault="00DF5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4C3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2F93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558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01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0BDF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52CF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3435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BCB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45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3E57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B7AC0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23BA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27EAF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5381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20A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3DA3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18A7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37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it/ratsbetrieb/suche-curia-vista/geschaeft?AffairId=20220074" TargetMode="External"/><Relationship Id="rId18" Type="http://schemas.openxmlformats.org/officeDocument/2006/relationships/hyperlink" Target="https://www.parlament.ch/fr/ratsbetrieb/suche-curia-vista/geschaeft?AffairId=2022427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220074" TargetMode="External"/><Relationship Id="rId17" Type="http://schemas.openxmlformats.org/officeDocument/2006/relationships/hyperlink" Target="https://www.parlament.ch/de/ratsbetrieb/suche-curia-vista/geschaeft?AffairId=202242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3300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2007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330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242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330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a/Programme--Programmes</Aktenzeichen>
    <Teildossier xmlns="673932bc-7c50-4e93-afe1-7c692330eb19">2023 Ia N</Teildossier>
    <e-parl xmlns="673932bc-7c50-4e93-afe1-7c692330eb19">true</e-parl>
    <Autor xmlns="673932bc-7c50-4e93-afe1-7c692330eb19">Kohler Laetitia</Autor>
    <Dokumentendatum xmlns="673932bc-7c50-4e93-afe1-7c692330eb19">2023-04-17T22:00:00+00:00</Dokumentendatum>
    <Dokumententyp xmlns="673932bc-7c50-4e93-afe1-7c692330eb19">Programm--Programme</Dokumententyp>
    <Entklassifizierungsvermerk xmlns="673932bc-7c50-4e93-afe1-7c692330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9BCFE6E7B6EE3459B7BFCFDA23DBA84" ma:contentTypeVersion="10" ma:contentTypeDescription="Crée un document." ma:contentTypeScope="" ma:versionID="c380b2ae5f56a71fab8d7b42cb2c4a2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10bab6b62e6abc6a280c2c16437f2913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E6AB-17E1-4220-B6D8-2568A5C4135F}"/>
</file>

<file path=customXml/itemProps2.xml><?xml version="1.0" encoding="utf-8"?>
<ds:datastoreItem xmlns:ds="http://schemas.openxmlformats.org/officeDocument/2006/customXml" ds:itemID="{36CEEA8D-6F1D-40AF-BDB4-AB98004AF0EB}"/>
</file>

<file path=customXml/itemProps3.xml><?xml version="1.0" encoding="utf-8"?>
<ds:datastoreItem xmlns:ds="http://schemas.openxmlformats.org/officeDocument/2006/customXml" ds:itemID="{ABC5E793-CBC3-4338-8D56-581CEEE7B139}"/>
</file>

<file path=customXml/itemProps4.xml><?xml version="1.0" encoding="utf-8"?>
<ds:datastoreItem xmlns:ds="http://schemas.openxmlformats.org/officeDocument/2006/customXml" ds:itemID="{244060F0-68B2-43E5-8082-A7B3A5E73497}"/>
</file>

<file path=customXml/itemProps5.xml><?xml version="1.0" encoding="utf-8"?>
<ds:datastoreItem xmlns:ds="http://schemas.openxmlformats.org/officeDocument/2006/customXml" ds:itemID="{550DB193-79A7-4DD6-A02A-242B8A95C7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3-04-17T11:54:00Z</dcterms:created>
  <dcterms:modified xsi:type="dcterms:W3CDTF">2023-05-03T14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9BCFE6E7B6EE3459B7BFCFDA23DBA84</vt:lpwstr>
  </property>
</Properties>
</file>